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Sergi      Sanchez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7/11/1988   numero di telefono:     +3967762727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ergivideos@gmail.com      Indirizzo: Gärtnerstraße, Berlino-Distretto di Friedrichshain-Kreuzberg, German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47918791q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Sergi      Sanchez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